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2149" w14:textId="77777777" w:rsidR="002043F3" w:rsidRDefault="002043F3" w:rsidP="002043F3">
      <w:pPr>
        <w:spacing w:after="0" w:line="240" w:lineRule="auto"/>
      </w:pPr>
      <w:r>
        <w:t>Unec 14</w:t>
      </w:r>
    </w:p>
    <w:p w14:paraId="22F0BDC5" w14:textId="77777777" w:rsidR="002043F3" w:rsidRDefault="002043F3" w:rsidP="002043F3">
      <w:pPr>
        <w:spacing w:after="0" w:line="240" w:lineRule="auto"/>
      </w:pPr>
      <w:r>
        <w:t>1381 Rakek</w:t>
      </w:r>
    </w:p>
    <w:p w14:paraId="08ACF6A7" w14:textId="77777777" w:rsidR="002043F3" w:rsidRDefault="002043F3" w:rsidP="002043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7F0E1A" w14:textId="77777777" w:rsidR="002043F3" w:rsidRDefault="002043F3" w:rsidP="002043F3">
      <w:pPr>
        <w:spacing w:after="0" w:line="240" w:lineRule="auto"/>
      </w:pPr>
    </w:p>
    <w:p w14:paraId="1B4CE672" w14:textId="77777777" w:rsidR="002043F3" w:rsidRDefault="002043F3" w:rsidP="002043F3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STOVOLJNO GASILSKO DRUŠTVO UNEC RAZPISUJE</w:t>
      </w:r>
    </w:p>
    <w:p w14:paraId="70316593" w14:textId="77777777" w:rsidR="002043F3" w:rsidRDefault="002043F3" w:rsidP="002043F3">
      <w:pPr>
        <w:spacing w:after="0" w:line="360" w:lineRule="auto"/>
        <w:jc w:val="center"/>
        <w:rPr>
          <w:sz w:val="36"/>
          <w:szCs w:val="36"/>
        </w:rPr>
      </w:pPr>
    </w:p>
    <w:p w14:paraId="3212A127" w14:textId="1CCCEEEA" w:rsidR="002043F3" w:rsidRDefault="00CB40E3" w:rsidP="002043F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0804E5">
        <w:rPr>
          <w:b/>
          <w:sz w:val="40"/>
          <w:szCs w:val="40"/>
        </w:rPr>
        <w:t>3</w:t>
      </w:r>
      <w:r w:rsidR="002043F3">
        <w:rPr>
          <w:b/>
          <w:sz w:val="40"/>
          <w:szCs w:val="40"/>
        </w:rPr>
        <w:t>. TEKMOVALNO SREČANJE PIONIRJEV IN PIONIRK ZA PREHODNI POKAL RUDOLFA MAISTRA</w:t>
      </w:r>
    </w:p>
    <w:p w14:paraId="0FBD2C9D" w14:textId="77777777" w:rsidR="002043F3" w:rsidRDefault="002043F3" w:rsidP="002043F3">
      <w:pPr>
        <w:spacing w:after="0"/>
        <w:jc w:val="center"/>
        <w:rPr>
          <w:b/>
          <w:sz w:val="40"/>
          <w:szCs w:val="40"/>
        </w:rPr>
      </w:pPr>
    </w:p>
    <w:p w14:paraId="67653589" w14:textId="19804CF3" w:rsidR="002043F3" w:rsidRDefault="002043F3" w:rsidP="002043F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i bo potekalo </w:t>
      </w:r>
      <w:r w:rsidR="000804E5">
        <w:rPr>
          <w:b/>
          <w:sz w:val="32"/>
          <w:szCs w:val="32"/>
        </w:rPr>
        <w:t>6</w:t>
      </w:r>
      <w:r w:rsidR="00C701D5">
        <w:rPr>
          <w:b/>
          <w:sz w:val="32"/>
          <w:szCs w:val="32"/>
        </w:rPr>
        <w:t>.6.202</w:t>
      </w:r>
      <w:r w:rsidR="000D3BD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od 9:00</w:t>
      </w:r>
      <w:r>
        <w:rPr>
          <w:sz w:val="32"/>
          <w:szCs w:val="32"/>
        </w:rPr>
        <w:t xml:space="preserve"> dalje pri gasilskem domu Unec.</w:t>
      </w:r>
    </w:p>
    <w:p w14:paraId="30C3B2F2" w14:textId="77777777" w:rsidR="002043F3" w:rsidRDefault="002043F3" w:rsidP="002043F3">
      <w:pPr>
        <w:spacing w:after="0" w:line="240" w:lineRule="auto"/>
      </w:pPr>
    </w:p>
    <w:p w14:paraId="5EB4B026" w14:textId="77777777" w:rsidR="002043F3" w:rsidRDefault="002043F3" w:rsidP="002043F3">
      <w:pPr>
        <w:spacing w:after="0" w:line="240" w:lineRule="auto"/>
      </w:pPr>
    </w:p>
    <w:p w14:paraId="54D69186" w14:textId="77777777" w:rsidR="002043F3" w:rsidRDefault="002043F3" w:rsidP="002043F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KMOVALNE KATEGORIJE</w:t>
      </w:r>
    </w:p>
    <w:p w14:paraId="675E285F" w14:textId="77777777" w:rsidR="008F21AB" w:rsidRDefault="008F21AB" w:rsidP="002043F3">
      <w:pPr>
        <w:spacing w:after="0" w:line="360" w:lineRule="auto"/>
        <w:rPr>
          <w:b/>
          <w:sz w:val="24"/>
          <w:szCs w:val="24"/>
          <w:u w:val="single"/>
        </w:rPr>
      </w:pPr>
    </w:p>
    <w:p w14:paraId="469994DA" w14:textId="6A035499" w:rsidR="002043F3" w:rsidRDefault="002043F3" w:rsidP="002043F3">
      <w:pPr>
        <w:pStyle w:val="Odstavekseznam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onirji (staros</w:t>
      </w:r>
      <w:r w:rsidR="00505958">
        <w:rPr>
          <w:sz w:val="24"/>
          <w:szCs w:val="24"/>
        </w:rPr>
        <w:t>t od 7 do 11 let oz. rojeni 201</w:t>
      </w:r>
      <w:r w:rsidR="000804E5">
        <w:rPr>
          <w:sz w:val="24"/>
          <w:szCs w:val="24"/>
        </w:rPr>
        <w:t>5</w:t>
      </w:r>
      <w:r w:rsidR="00505958">
        <w:rPr>
          <w:sz w:val="24"/>
          <w:szCs w:val="24"/>
        </w:rPr>
        <w:t xml:space="preserve"> - 201</w:t>
      </w:r>
      <w:r w:rsidR="000804E5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0CF03A80" w14:textId="2B0D24EF" w:rsidR="002043F3" w:rsidRDefault="002043F3" w:rsidP="002043F3">
      <w:pPr>
        <w:pStyle w:val="Odstavekseznam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onirke (staros</w:t>
      </w:r>
      <w:r w:rsidR="00505958">
        <w:rPr>
          <w:sz w:val="24"/>
          <w:szCs w:val="24"/>
        </w:rPr>
        <w:t>t od 7 do 11 let oz. rojeni 201</w:t>
      </w:r>
      <w:r w:rsidR="000804E5">
        <w:rPr>
          <w:sz w:val="24"/>
          <w:szCs w:val="24"/>
        </w:rPr>
        <w:t>5</w:t>
      </w:r>
      <w:r w:rsidR="00505958">
        <w:rPr>
          <w:sz w:val="24"/>
          <w:szCs w:val="24"/>
        </w:rPr>
        <w:t xml:space="preserve"> - 201</w:t>
      </w:r>
      <w:r w:rsidR="000804E5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77010907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 ekipi lahko sodelujejo tudi pionirji in pionirke stare 6 let, vendar se jim pri obračunu upošteva 7 let. </w:t>
      </w:r>
    </w:p>
    <w:p w14:paraId="7DC44B26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stopajo lahko tudi zmanjšane ekipe (6 tekmovalcev)</w:t>
      </w:r>
    </w:p>
    <w:p w14:paraId="6E83E983" w14:textId="77777777" w:rsidR="002043F3" w:rsidRDefault="002043F3" w:rsidP="002043F3">
      <w:pPr>
        <w:spacing w:after="0" w:line="360" w:lineRule="auto"/>
        <w:rPr>
          <w:b/>
          <w:sz w:val="24"/>
          <w:szCs w:val="24"/>
        </w:rPr>
      </w:pPr>
    </w:p>
    <w:p w14:paraId="55A23868" w14:textId="77777777" w:rsidR="002043F3" w:rsidRDefault="002043F3" w:rsidP="002043F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KMOVALNE DISCIPLINE</w:t>
      </w:r>
    </w:p>
    <w:p w14:paraId="4B5AC453" w14:textId="60E8E165" w:rsidR="002043F3" w:rsidRDefault="002043F3" w:rsidP="002043F3">
      <w:pPr>
        <w:pStyle w:val="Odstavekseznam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ja z vedrovko za pionirje/ke (knjižica Gasilske in gasilsko športne tekmovalne discipline – GZS 20</w:t>
      </w:r>
      <w:r w:rsidR="008F21AB">
        <w:rPr>
          <w:sz w:val="24"/>
          <w:szCs w:val="24"/>
        </w:rPr>
        <w:t>23</w:t>
      </w:r>
      <w:r>
        <w:rPr>
          <w:sz w:val="24"/>
          <w:szCs w:val="24"/>
        </w:rPr>
        <w:t>, stran 35)</w:t>
      </w:r>
    </w:p>
    <w:p w14:paraId="742A761F" w14:textId="541A5CA6" w:rsidR="002043F3" w:rsidRDefault="002043F3" w:rsidP="002043F3">
      <w:pPr>
        <w:pStyle w:val="Odstavekseznam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Štafeta s prenosom vode za pionirje/ke (knjižica Gasilske in gasilsko športne tekmovalne discipline – GZS 20</w:t>
      </w:r>
      <w:r w:rsidR="008F21AB">
        <w:rPr>
          <w:sz w:val="24"/>
          <w:szCs w:val="24"/>
        </w:rPr>
        <w:t>23</w:t>
      </w:r>
      <w:r>
        <w:rPr>
          <w:sz w:val="24"/>
          <w:szCs w:val="24"/>
        </w:rPr>
        <w:t>, stran 53)</w:t>
      </w:r>
    </w:p>
    <w:p w14:paraId="1C027887" w14:textId="6001D3C2" w:rsidR="002043F3" w:rsidRDefault="002043F3" w:rsidP="002043F3">
      <w:pPr>
        <w:pStyle w:val="Odstavekseznam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ja razvrščanja za pionirje/ke (knjižica Gasilske in gasilsko športne tekmovalne discipline – GZS 20</w:t>
      </w:r>
      <w:r w:rsidR="008F21AB">
        <w:rPr>
          <w:sz w:val="24"/>
          <w:szCs w:val="24"/>
        </w:rPr>
        <w:t>23</w:t>
      </w:r>
      <w:r>
        <w:rPr>
          <w:sz w:val="24"/>
          <w:szCs w:val="24"/>
        </w:rPr>
        <w:t>, stran 282)</w:t>
      </w:r>
    </w:p>
    <w:p w14:paraId="25D690DC" w14:textId="77777777" w:rsidR="002043F3" w:rsidRDefault="002043F3" w:rsidP="002043F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TOŽBE</w:t>
      </w:r>
    </w:p>
    <w:p w14:paraId="33801C24" w14:textId="775847BB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tožbe </w:t>
      </w:r>
      <w:r w:rsidR="00142419">
        <w:rPr>
          <w:sz w:val="24"/>
          <w:szCs w:val="24"/>
        </w:rPr>
        <w:t xml:space="preserve">na sodniške odločitve </w:t>
      </w:r>
      <w:r>
        <w:rPr>
          <w:sz w:val="24"/>
          <w:szCs w:val="24"/>
        </w:rPr>
        <w:t xml:space="preserve">so možne </w:t>
      </w:r>
      <w:r>
        <w:rPr>
          <w:b/>
          <w:sz w:val="24"/>
          <w:szCs w:val="24"/>
        </w:rPr>
        <w:t>15 min</w:t>
      </w:r>
      <w:r>
        <w:rPr>
          <w:sz w:val="24"/>
          <w:szCs w:val="24"/>
        </w:rPr>
        <w:t xml:space="preserve"> po zadnji opravljeni nalogi</w:t>
      </w:r>
      <w:r w:rsidR="00142419">
        <w:rPr>
          <w:sz w:val="24"/>
          <w:szCs w:val="24"/>
        </w:rPr>
        <w:t xml:space="preserve"> . Pritožbe na končne rezultate pa so možne </w:t>
      </w:r>
      <w:r w:rsidR="00142419" w:rsidRPr="00142419">
        <w:rPr>
          <w:b/>
          <w:bCs/>
          <w:sz w:val="24"/>
          <w:szCs w:val="24"/>
        </w:rPr>
        <w:t>15min</w:t>
      </w:r>
      <w:r w:rsidR="00142419">
        <w:rPr>
          <w:b/>
          <w:bCs/>
          <w:sz w:val="24"/>
          <w:szCs w:val="24"/>
        </w:rPr>
        <w:t xml:space="preserve"> </w:t>
      </w:r>
      <w:r w:rsidR="00142419">
        <w:rPr>
          <w:sz w:val="24"/>
          <w:szCs w:val="24"/>
        </w:rPr>
        <w:t>po razglasitvi rezultatov</w:t>
      </w:r>
      <w:r>
        <w:rPr>
          <w:sz w:val="24"/>
          <w:szCs w:val="24"/>
        </w:rPr>
        <w:t>. Komisijo za pritožbe sestavljajo: kontrolor tekmovanja, predsednik tekmovalnega odbora in predsednik komisije B.</w:t>
      </w:r>
    </w:p>
    <w:p w14:paraId="54C47136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0F38002F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726BBD33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2A463B39" w14:textId="77777777" w:rsidR="005E0F62" w:rsidRDefault="005E0F6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35AD08C" w14:textId="77777777" w:rsidR="002043F3" w:rsidRDefault="002043F3" w:rsidP="002043F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JAVA</w:t>
      </w:r>
    </w:p>
    <w:p w14:paraId="2DFF78B5" w14:textId="0A9BA623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k za prijave </w:t>
      </w:r>
      <w:r w:rsidR="00505958">
        <w:rPr>
          <w:b/>
          <w:sz w:val="24"/>
          <w:szCs w:val="24"/>
        </w:rPr>
        <w:t xml:space="preserve">je </w:t>
      </w:r>
      <w:r w:rsidR="00021DB1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5.20</w:t>
      </w:r>
      <w:r w:rsidR="00505958">
        <w:rPr>
          <w:b/>
          <w:sz w:val="24"/>
          <w:szCs w:val="24"/>
        </w:rPr>
        <w:t>2</w:t>
      </w:r>
      <w:r w:rsidR="00C04608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Prijave sprejema član tekmovalnega odbora </w:t>
      </w:r>
      <w:r w:rsidR="009E3F1C">
        <w:rPr>
          <w:sz w:val="24"/>
          <w:szCs w:val="24"/>
        </w:rPr>
        <w:t>Nejc Mulec</w:t>
      </w:r>
      <w:r>
        <w:rPr>
          <w:sz w:val="24"/>
          <w:szCs w:val="24"/>
        </w:rPr>
        <w:t xml:space="preserve"> na elektronski naslov </w:t>
      </w:r>
      <w:r w:rsidR="00505958">
        <w:rPr>
          <w:b/>
          <w:sz w:val="24"/>
          <w:szCs w:val="24"/>
        </w:rPr>
        <w:t>nejcmulec</w:t>
      </w:r>
      <w:r>
        <w:rPr>
          <w:b/>
          <w:sz w:val="24"/>
          <w:szCs w:val="24"/>
        </w:rPr>
        <w:t>@gmail.com</w:t>
      </w:r>
      <w:r>
        <w:rPr>
          <w:sz w:val="24"/>
          <w:szCs w:val="24"/>
        </w:rPr>
        <w:t>.</w:t>
      </w:r>
    </w:p>
    <w:p w14:paraId="3CC6762B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simo da prijavne liste B posredujete vsaj dva dni pred tekmovanjem. </w:t>
      </w:r>
    </w:p>
    <w:p w14:paraId="24B0353A" w14:textId="7C6E3A13" w:rsidR="002043F3" w:rsidRDefault="002043F3" w:rsidP="005E0F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tnina znaša </w:t>
      </w:r>
      <w:r w:rsidR="00B50211">
        <w:rPr>
          <w:sz w:val="24"/>
          <w:szCs w:val="24"/>
        </w:rPr>
        <w:t>5</w:t>
      </w:r>
      <w:r w:rsidR="009E3F1C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eur za popolno ekipo in </w:t>
      </w:r>
      <w:r w:rsidR="00B50211">
        <w:rPr>
          <w:sz w:val="24"/>
          <w:szCs w:val="24"/>
        </w:rPr>
        <w:t>4</w:t>
      </w:r>
      <w:r w:rsidR="009E3F1C">
        <w:rPr>
          <w:sz w:val="24"/>
          <w:szCs w:val="24"/>
        </w:rPr>
        <w:t>0</w:t>
      </w:r>
      <w:r>
        <w:rPr>
          <w:sz w:val="24"/>
          <w:szCs w:val="24"/>
        </w:rPr>
        <w:t xml:space="preserve"> eur za zmanjšano ekipo. </w:t>
      </w:r>
      <w:r>
        <w:rPr>
          <w:b/>
          <w:sz w:val="24"/>
          <w:szCs w:val="24"/>
        </w:rPr>
        <w:t>Startnino mora vsak PGD poravnati vnaprej, in sicer z nakazilom na TRR PGD Unec</w:t>
      </w:r>
      <w:r>
        <w:rPr>
          <w:sz w:val="24"/>
          <w:szCs w:val="24"/>
        </w:rPr>
        <w:t xml:space="preserve">. Podatki za nakazilo so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043F3" w14:paraId="62CEEAE2" w14:textId="77777777" w:rsidTr="002043F3">
        <w:trPr>
          <w:trHeight w:val="2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B13D" w14:textId="77777777" w:rsidR="002043F3" w:rsidRDefault="0020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jemnik: PGD Unec, Unec 14,1381 Rakek</w:t>
            </w:r>
          </w:p>
          <w:p w14:paraId="10FA295C" w14:textId="77777777" w:rsidR="002043F3" w:rsidRDefault="0020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R: SI56 0202 6001 2215 847</w:t>
            </w:r>
          </w:p>
          <w:p w14:paraId="68116ABD" w14:textId="77777777" w:rsidR="002043F3" w:rsidRDefault="0020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a: SI 00 300-2016</w:t>
            </w:r>
          </w:p>
          <w:p w14:paraId="7F38B6F6" w14:textId="77777777" w:rsidR="002043F3" w:rsidRDefault="0020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 banke: LJBASI2X</w:t>
            </w:r>
          </w:p>
          <w:p w14:paraId="3DD0078F" w14:textId="77777777" w:rsidR="002043F3" w:rsidRDefault="00204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 namena: ADMG</w:t>
            </w:r>
          </w:p>
          <w:p w14:paraId="70BECD17" w14:textId="77777777" w:rsidR="002043F3" w:rsidRDefault="00204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n: Startnina </w:t>
            </w:r>
            <w:r>
              <w:rPr>
                <w:i/>
                <w:sz w:val="24"/>
                <w:szCs w:val="24"/>
              </w:rPr>
              <w:t>in ime vašega PGD</w:t>
            </w:r>
          </w:p>
        </w:tc>
      </w:tr>
    </w:tbl>
    <w:p w14:paraId="3715BFF0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587119E0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kmovalne enote bodo o času nastopa obveščene po zaključku prijavnega roka, ko bo sestavljena časovnica. </w:t>
      </w:r>
    </w:p>
    <w:p w14:paraId="05FA8F5A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785A3586" w14:textId="77777777" w:rsidR="002043F3" w:rsidRDefault="002043F3" w:rsidP="002043F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FORMIRANOST</w:t>
      </w:r>
    </w:p>
    <w:p w14:paraId="37C460F9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kmovalci morajo biti v gasilski uniformi, če le-te nimajo, pa v dolgih hlačah in z gasilsko kapo. S seboj morajo imeti oznake tekmovalcev. Za identifikacijo je potrebna  </w:t>
      </w:r>
      <w:r>
        <w:rPr>
          <w:b/>
          <w:sz w:val="24"/>
          <w:szCs w:val="24"/>
        </w:rPr>
        <w:t>nova izkaznic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ionirja/ mladinca</w:t>
      </w:r>
      <w:r>
        <w:rPr>
          <w:sz w:val="24"/>
          <w:szCs w:val="24"/>
        </w:rPr>
        <w:t xml:space="preserve">. Osebna in ostale izkaznice niso dovoljene. </w:t>
      </w:r>
    </w:p>
    <w:p w14:paraId="03C8FDB6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50B9ED02" w14:textId="77777777" w:rsidR="002043F3" w:rsidRDefault="002043F3" w:rsidP="002043F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AGRADE</w:t>
      </w:r>
    </w:p>
    <w:p w14:paraId="07C640EB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ve tri ekipe prejmejo pokal in medalje (za 9 oz 6 tekmovalcev, 2 rezervi in mentorja) v trajno last, ostale ekipe prejmejo spominske diplome. </w:t>
      </w:r>
    </w:p>
    <w:p w14:paraId="5BB52D05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jboljša ekipa v seštevku točk vseh treh vaj prejme prehodni pokal. </w:t>
      </w:r>
    </w:p>
    <w:p w14:paraId="508CF4C1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4A966515" w14:textId="77777777" w:rsidR="002043F3" w:rsidRDefault="002043F3" w:rsidP="002043F3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D IN DISCIPLINA</w:t>
      </w:r>
    </w:p>
    <w:p w14:paraId="06B0AFB9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 red in disciplino tekmovalne ekipe so odgovorni </w:t>
      </w:r>
      <w:r>
        <w:rPr>
          <w:b/>
          <w:sz w:val="24"/>
          <w:szCs w:val="24"/>
        </w:rPr>
        <w:t>mentorji</w:t>
      </w:r>
      <w:r>
        <w:rPr>
          <w:sz w:val="24"/>
          <w:szCs w:val="24"/>
        </w:rPr>
        <w:t>. V primeru neprimernega obnašanja enega oz. več tekmovalcev ali mentorja si organizator pridržuje pravico za diskvalifikacijo ekipe.</w:t>
      </w:r>
    </w:p>
    <w:p w14:paraId="4351FE8F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kmovalci tekmujejo na lastno odgovornost. </w:t>
      </w:r>
    </w:p>
    <w:p w14:paraId="3B9F9030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736B4BEA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 hrano in pijačo poskrbi organizator tekmovanja. </w:t>
      </w:r>
    </w:p>
    <w:p w14:paraId="764C3EF9" w14:textId="77777777" w:rsidR="002043F3" w:rsidRDefault="002043F3" w:rsidP="002043F3">
      <w:pPr>
        <w:spacing w:after="0" w:line="360" w:lineRule="auto"/>
        <w:rPr>
          <w:sz w:val="24"/>
          <w:szCs w:val="24"/>
        </w:rPr>
      </w:pPr>
    </w:p>
    <w:p w14:paraId="6618D71B" w14:textId="77777777" w:rsidR="002043F3" w:rsidRDefault="002043F3" w:rsidP="002043F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 Pomoč</w:t>
      </w:r>
    </w:p>
    <w:p w14:paraId="6201225D" w14:textId="77777777" w:rsidR="0049323C" w:rsidRDefault="002043F3" w:rsidP="005E0F62">
      <w:pPr>
        <w:spacing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kmovalni odbor PGD Unec</w:t>
      </w:r>
    </w:p>
    <w:sectPr w:rsidR="0049323C" w:rsidSect="005E0F6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9259F"/>
    <w:multiLevelType w:val="hybridMultilevel"/>
    <w:tmpl w:val="9404D382"/>
    <w:lvl w:ilvl="0" w:tplc="A2A289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EF5E08"/>
    <w:multiLevelType w:val="hybridMultilevel"/>
    <w:tmpl w:val="7306071E"/>
    <w:lvl w:ilvl="0" w:tplc="CAA6E5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6037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0258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3"/>
    <w:rsid w:val="00021DB1"/>
    <w:rsid w:val="00024550"/>
    <w:rsid w:val="000804E5"/>
    <w:rsid w:val="000D3BD7"/>
    <w:rsid w:val="00142419"/>
    <w:rsid w:val="00143969"/>
    <w:rsid w:val="00165DDD"/>
    <w:rsid w:val="001C653B"/>
    <w:rsid w:val="001F2623"/>
    <w:rsid w:val="002043F3"/>
    <w:rsid w:val="002E5923"/>
    <w:rsid w:val="0049323C"/>
    <w:rsid w:val="004C785D"/>
    <w:rsid w:val="00505958"/>
    <w:rsid w:val="005374A7"/>
    <w:rsid w:val="005B4482"/>
    <w:rsid w:val="005E0F62"/>
    <w:rsid w:val="00713E2E"/>
    <w:rsid w:val="007D1525"/>
    <w:rsid w:val="008F21AB"/>
   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C003"/>
  <w15:docId w15:val="{284337F0-3F6C-4FE8-BE60-7735604C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43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43F3"/>
    <w:pPr>
      <w:ind w:left="720"/>
      <w:contextualSpacing/>
    </w:pPr>
  </w:style>
  <w:style w:type="table" w:styleId="Tabelamrea">
    <w:name w:val="Table Grid"/>
    <w:basedOn w:val="Navadnatabela"/>
    <w:uiPriority w:val="59"/>
    <w:rsid w:val="002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9460-DDAD-4789-9094-52D342D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jnar</dc:creator>
  <cp:lastModifiedBy>Nejc Mulec</cp:lastModifiedBy>
  <cp:revision>5</cp:revision>
  <dcterms:created xsi:type="dcterms:W3CDTF">2026-05-04T08:07:00Z</dcterms:created>
  <dcterms:modified xsi:type="dcterms:W3CDTF">2026-05-11T11:51:00Z</dcterms:modified>
</cp:coreProperties>
</file>